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8785" w14:textId="58778C3E" w:rsidR="00FD0A6C" w:rsidRPr="00216659" w:rsidRDefault="00E2597D" w:rsidP="00FD0A6C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D38BF7" wp14:editId="7D4C084D">
                <wp:simplePos x="0" y="0"/>
                <wp:positionH relativeFrom="margin">
                  <wp:align>center</wp:align>
                </wp:positionH>
                <wp:positionV relativeFrom="paragraph">
                  <wp:posOffset>-85449</wp:posOffset>
                </wp:positionV>
                <wp:extent cx="428625" cy="428625"/>
                <wp:effectExtent l="0" t="0" r="28575" b="28575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1A" w14:textId="77777777" w:rsidR="00216659" w:rsidRPr="004C096F" w:rsidRDefault="00216659" w:rsidP="004C09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BF7" id="Oval 11" o:spid="_x0000_s1026" style="position:absolute;margin-left:0;margin-top:-6.75pt;width:33.75pt;height:33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">
                <v:stroke dashstyle="1 1" endcap="round"/>
                <v:textbox style="layout-flow:vertical-ideographic" inset="0,0,0,0">
                  <w:txbxContent>
                    <w:p w14:paraId="78D38C1A" w14:textId="77777777" w:rsidR="00216659" w:rsidRPr="004C096F" w:rsidRDefault="00216659" w:rsidP="004C096F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8D38787" w14:textId="60D3589C" w:rsidR="00FD0A6C" w:rsidRPr="00216659" w:rsidRDefault="00FD0A6C" w:rsidP="00216659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（様式第１の１）　　　　　　　　　　　　　　　　　　　　　　　　　　　　別紙</w:t>
      </w:r>
    </w:p>
    <w:p w14:paraId="78D38789" w14:textId="77777777" w:rsidR="00FD0A6C" w:rsidRPr="00216659" w:rsidRDefault="00FD0A6C" w:rsidP="00FD0A6C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503"/>
        <w:gridCol w:w="3359"/>
        <w:gridCol w:w="3076"/>
      </w:tblGrid>
      <w:tr w:rsidR="00BE038E" w:rsidRPr="00216659" w14:paraId="78D38790" w14:textId="77777777" w:rsidTr="00540B2F">
        <w:trPr>
          <w:cantSplit/>
          <w:trHeight w:val="1174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78B" w14:textId="77777777" w:rsidR="00BE038E" w:rsidRPr="00216659" w:rsidRDefault="00BE038E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D3878C" w14:textId="1B2EAF23" w:rsidR="00BE038E" w:rsidRPr="00216659" w:rsidRDefault="00BE038E" w:rsidP="00830F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noProof/>
                <w:spacing w:val="-10"/>
                <w:kern w:val="0"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05AFF69" wp14:editId="251916E9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704215</wp:posOffset>
                      </wp:positionV>
                      <wp:extent cx="1781175" cy="2667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640118" w14:textId="4D0DCAFA" w:rsidR="00BE038E" w:rsidRPr="0008504E" w:rsidRDefault="00BE038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08504E">
                                    <w:rPr>
                                      <w:rFonts w:hint="eastAsia"/>
                                      <w:sz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使用</w:t>
                                  </w:r>
                                  <w:r w:rsidRPr="0008504E">
                                    <w:rPr>
                                      <w:rFonts w:hint="eastAsia"/>
                                      <w:sz w:val="16"/>
                                    </w:rPr>
                                    <w:t>者／貸渡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AFF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-11.45pt;margin-top:55.45pt;width:140.2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" filled="f" stroked="f" strokeweight=".5pt">
                      <v:textbox>
                        <w:txbxContent>
                          <w:p w14:paraId="4F640118" w14:textId="4D0DCAFA" w:rsidR="00BE038E" w:rsidRPr="0008504E" w:rsidRDefault="00BE038E">
                            <w:pPr>
                              <w:rPr>
                                <w:sz w:val="16"/>
                              </w:rPr>
                            </w:pPr>
                            <w:r w:rsidRPr="0008504E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使用</w:t>
                            </w:r>
                            <w:r w:rsidRPr="0008504E">
                              <w:rPr>
                                <w:rFonts w:hint="eastAsia"/>
                                <w:sz w:val="16"/>
                              </w:rPr>
                              <w:t>者／貸渡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１　申請時使用欄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D3878D" w14:textId="10036847" w:rsidR="00BE038E" w:rsidRPr="00216659" w:rsidRDefault="00BE038E" w:rsidP="003777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６　実績報告時使用欄</w:t>
            </w:r>
          </w:p>
          <w:p w14:paraId="78D3878E" w14:textId="77777777" w:rsidR="00BE038E" w:rsidRPr="00216659" w:rsidRDefault="00BE038E" w:rsidP="00830F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80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8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noProof/>
                <w:spacing w:val="-10"/>
                <w:kern w:val="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8D38BF9" wp14:editId="78D38BF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8260</wp:posOffset>
                      </wp:positionV>
                      <wp:extent cx="1790700" cy="288000"/>
                      <wp:effectExtent l="0" t="0" r="19050" b="1714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880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519A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1.8pt;margin-top:3.8pt;width:141pt;height:22.7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" strokecolor="black [3213]"/>
                  </w:pict>
                </mc:Fallback>
              </mc:AlternateContent>
            </w: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様式第１申請時と変わらない項目は</w:t>
            </w:r>
          </w:p>
          <w:p w14:paraId="78D3878F" w14:textId="77777777" w:rsidR="00BE038E" w:rsidRPr="00216659" w:rsidRDefault="00BE038E" w:rsidP="00830F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6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空欄とすること</w:t>
            </w:r>
          </w:p>
        </w:tc>
      </w:tr>
      <w:tr w:rsidR="00216659" w:rsidRPr="00216659" w14:paraId="3CFAF8F2" w14:textId="77777777" w:rsidTr="00216659">
        <w:trPr>
          <w:cantSplit/>
          <w:trHeight w:val="721"/>
        </w:trPr>
        <w:tc>
          <w:tcPr>
            <w:tcW w:w="20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51AB0087" w14:textId="26FB4180" w:rsidR="008D24E1" w:rsidRPr="00216659" w:rsidRDefault="008D24E1" w:rsidP="000850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使用者（貸渡先）の名称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4011E3" w14:textId="41FCF65F" w:rsidR="008D24E1" w:rsidRPr="00216659" w:rsidRDefault="008D24E1" w:rsidP="00E259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14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6"/>
                <w:szCs w:val="22"/>
              </w:rPr>
            </w:pPr>
          </w:p>
        </w:tc>
      </w:tr>
      <w:tr w:rsidR="00216659" w:rsidRPr="00216659" w14:paraId="31D9CA9B" w14:textId="77777777" w:rsidTr="00216659">
        <w:trPr>
          <w:cantSplit/>
          <w:trHeight w:val="64"/>
        </w:trPr>
        <w:tc>
          <w:tcPr>
            <w:tcW w:w="207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70FDA000" w14:textId="086B5306" w:rsidR="008D24E1" w:rsidRPr="00216659" w:rsidRDefault="008D24E1" w:rsidP="00167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643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DD3D" w14:textId="16312245" w:rsidR="008D24E1" w:rsidRPr="00216659" w:rsidRDefault="008D24E1" w:rsidP="002166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6"/>
                <w:szCs w:val="22"/>
              </w:rPr>
            </w:pPr>
          </w:p>
          <w:p w14:paraId="4CF0181C" w14:textId="4CFDD03C" w:rsidR="008D24E1" w:rsidRPr="00216659" w:rsidRDefault="008D24E1" w:rsidP="00E259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14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</w:t>
            </w:r>
            <w:r w:rsidR="00216659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（使用者／貸渡先）</w:t>
            </w: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が荷主の場合は、併せて連携する貨物自動車運送事業者</w:t>
            </w:r>
            <w:r w:rsidR="00BE038E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等</w:t>
            </w: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名を記載する。</w:t>
            </w:r>
          </w:p>
        </w:tc>
      </w:tr>
      <w:tr w:rsidR="00216659" w:rsidRPr="00216659" w14:paraId="51DEF383" w14:textId="77777777" w:rsidTr="00216659">
        <w:trPr>
          <w:cantSplit/>
          <w:trHeight w:val="695"/>
        </w:trPr>
        <w:tc>
          <w:tcPr>
            <w:tcW w:w="207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5A4101EF" w14:textId="77777777" w:rsidR="008D24E1" w:rsidRPr="00216659" w:rsidRDefault="008D24E1" w:rsidP="00167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8EE7" w14:textId="1E95555E" w:rsidR="008D24E1" w:rsidRPr="00216659" w:rsidRDefault="008D24E1" w:rsidP="002166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6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 xml:space="preserve">転リース契約に　</w:t>
            </w: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□ 該当する　□ 該当しない</w:t>
            </w:r>
          </w:p>
          <w:p w14:paraId="0174D9FA" w14:textId="680E0480" w:rsidR="008D24E1" w:rsidRPr="00216659" w:rsidRDefault="008D24E1" w:rsidP="002166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6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（転リース事業者名）</w:t>
            </w:r>
          </w:p>
          <w:p w14:paraId="0AF41BE6" w14:textId="75FC6F7B" w:rsidR="008D24E1" w:rsidRPr="00216659" w:rsidRDefault="002166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6"/>
                <w:szCs w:val="22"/>
              </w:rPr>
            </w:pPr>
            <w:r w:rsidRPr="00216659">
              <w:rPr>
                <w:rFonts w:asciiTheme="minorEastAsia" w:eastAsiaTheme="minorEastAsia" w:hAnsiTheme="minorEastAsia"/>
                <w:noProof/>
                <w:spacing w:val="-10"/>
                <w:kern w:val="0"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7839B52" wp14:editId="6D9B08E1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184785</wp:posOffset>
                      </wp:positionV>
                      <wp:extent cx="1781175" cy="2667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794929" w14:textId="77777777" w:rsidR="00216659" w:rsidRPr="0008504E" w:rsidRDefault="00216659" w:rsidP="0021665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08504E">
                                    <w:rPr>
                                      <w:rFonts w:hint="eastAsia"/>
                                      <w:sz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使用</w:t>
                                  </w:r>
                                  <w:r w:rsidRPr="0008504E">
                                    <w:rPr>
                                      <w:rFonts w:hint="eastAsia"/>
                                      <w:sz w:val="16"/>
                                    </w:rPr>
                                    <w:t>者／貸渡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39B52" id="テキスト ボックス 2" o:spid="_x0000_s1028" type="#_x0000_t202" style="position:absolute;margin-left:-12pt;margin-top:14.55pt;width:140.2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" filled="f" stroked="f" strokeweight=".5pt">
                      <v:textbox>
                        <w:txbxContent>
                          <w:p w14:paraId="15794929" w14:textId="77777777" w:rsidR="00216659" w:rsidRPr="0008504E" w:rsidRDefault="00216659" w:rsidP="00216659">
                            <w:pPr>
                              <w:rPr>
                                <w:sz w:val="16"/>
                              </w:rPr>
                            </w:pPr>
                            <w:r w:rsidRPr="0008504E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使用</w:t>
                            </w:r>
                            <w:r w:rsidRPr="0008504E">
                              <w:rPr>
                                <w:rFonts w:hint="eastAsia"/>
                                <w:sz w:val="16"/>
                              </w:rPr>
                              <w:t>者／貸渡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6659" w:rsidRPr="00216659" w14:paraId="2A31F451" w14:textId="77777777" w:rsidTr="00216659">
        <w:trPr>
          <w:cantSplit/>
          <w:trHeight w:val="683"/>
        </w:trPr>
        <w:tc>
          <w:tcPr>
            <w:tcW w:w="20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645220CA" w14:textId="76D8190B" w:rsidR="008D24E1" w:rsidRPr="00216659" w:rsidRDefault="008D24E1" w:rsidP="000850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法人番号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C0D82C" w14:textId="77777777" w:rsidR="008D24E1" w:rsidRPr="00216659" w:rsidRDefault="008D24E1" w:rsidP="002166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6"/>
                <w:szCs w:val="22"/>
              </w:rPr>
            </w:pPr>
          </w:p>
        </w:tc>
      </w:tr>
      <w:tr w:rsidR="00216659" w:rsidRPr="00216659" w14:paraId="51D59FBF" w14:textId="77777777" w:rsidTr="00216659">
        <w:trPr>
          <w:cantSplit/>
          <w:trHeight w:val="577"/>
        </w:trPr>
        <w:tc>
          <w:tcPr>
            <w:tcW w:w="207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51710605" w14:textId="170D5DE7" w:rsidR="008D24E1" w:rsidRPr="00216659" w:rsidRDefault="008D24E1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643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D8B7" w14:textId="1A656525" w:rsidR="008D24E1" w:rsidRPr="0008504E" w:rsidRDefault="008D24E1" w:rsidP="002166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5"/>
                <w:szCs w:val="15"/>
              </w:rPr>
            </w:pPr>
          </w:p>
          <w:p w14:paraId="7800CD6C" w14:textId="5BED8ADF" w:rsidR="008D24E1" w:rsidRPr="0008504E" w:rsidRDefault="008D24E1" w:rsidP="00E259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13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5"/>
                <w:szCs w:val="15"/>
              </w:rPr>
            </w:pPr>
            <w:r w:rsidRPr="0008504E">
              <w:rPr>
                <w:rFonts w:asciiTheme="minorEastAsia" w:eastAsiaTheme="minorEastAsia" w:hAnsiTheme="minorEastAsia" w:hint="eastAsia"/>
                <w:spacing w:val="-10"/>
                <w:kern w:val="0"/>
                <w:sz w:val="15"/>
                <w:szCs w:val="15"/>
              </w:rPr>
              <w:t>※</w:t>
            </w:r>
            <w:r w:rsidR="00216659" w:rsidRPr="0008504E">
              <w:rPr>
                <w:rFonts w:asciiTheme="minorEastAsia" w:eastAsiaTheme="minorEastAsia" w:hAnsiTheme="minorEastAsia" w:hint="eastAsia"/>
                <w:spacing w:val="-10"/>
                <w:kern w:val="0"/>
                <w:sz w:val="15"/>
                <w:szCs w:val="15"/>
              </w:rPr>
              <w:t>（使用者／</w:t>
            </w:r>
            <w:r w:rsidRPr="0008504E">
              <w:rPr>
                <w:rFonts w:asciiTheme="minorEastAsia" w:eastAsiaTheme="minorEastAsia" w:hAnsiTheme="minorEastAsia" w:hint="eastAsia"/>
                <w:spacing w:val="-10"/>
                <w:kern w:val="0"/>
                <w:sz w:val="15"/>
                <w:szCs w:val="15"/>
              </w:rPr>
              <w:t>貸渡先</w:t>
            </w:r>
            <w:r w:rsidR="00216659" w:rsidRPr="0008504E">
              <w:rPr>
                <w:rFonts w:asciiTheme="minorEastAsia" w:eastAsiaTheme="minorEastAsia" w:hAnsiTheme="minorEastAsia" w:hint="eastAsia"/>
                <w:spacing w:val="-10"/>
                <w:kern w:val="0"/>
                <w:sz w:val="15"/>
                <w:szCs w:val="15"/>
              </w:rPr>
              <w:t>）</w:t>
            </w:r>
            <w:r w:rsidRPr="0008504E">
              <w:rPr>
                <w:rFonts w:asciiTheme="minorEastAsia" w:eastAsiaTheme="minorEastAsia" w:hAnsiTheme="minorEastAsia" w:hint="eastAsia"/>
                <w:spacing w:val="-10"/>
                <w:kern w:val="0"/>
                <w:sz w:val="15"/>
                <w:szCs w:val="15"/>
              </w:rPr>
              <w:t>が荷主の場合は、併せて連携する貨物自動車運送事業者</w:t>
            </w:r>
            <w:r w:rsidR="00BE038E">
              <w:rPr>
                <w:rFonts w:asciiTheme="minorEastAsia" w:eastAsiaTheme="minorEastAsia" w:hAnsiTheme="minorEastAsia" w:hint="eastAsia"/>
                <w:spacing w:val="-10"/>
                <w:kern w:val="0"/>
                <w:sz w:val="15"/>
                <w:szCs w:val="15"/>
              </w:rPr>
              <w:t>等</w:t>
            </w:r>
            <w:r w:rsidRPr="0008504E">
              <w:rPr>
                <w:rFonts w:asciiTheme="minorEastAsia" w:eastAsiaTheme="minorEastAsia" w:hAnsiTheme="minorEastAsia" w:hint="eastAsia"/>
                <w:spacing w:val="-10"/>
                <w:kern w:val="0"/>
                <w:sz w:val="15"/>
                <w:szCs w:val="15"/>
              </w:rPr>
              <w:t>の法人番号を記載する。</w:t>
            </w:r>
          </w:p>
        </w:tc>
      </w:tr>
      <w:tr w:rsidR="00216659" w:rsidRPr="00216659" w14:paraId="78D38798" w14:textId="77777777" w:rsidTr="00216659">
        <w:trPr>
          <w:cantSplit/>
          <w:trHeight w:val="22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791" w14:textId="684CB31E" w:rsidR="00E2597D" w:rsidRPr="00216659" w:rsidRDefault="00E2597D" w:rsidP="005B5C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導入</w:t>
            </w:r>
            <w:r w:rsidR="005B5C6C"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92" w14:textId="2F4BF2D4" w:rsidR="00E2597D" w:rsidRPr="00216659" w:rsidRDefault="00E2597D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システムの種類</w:t>
            </w:r>
          </w:p>
          <w:p w14:paraId="78D38793" w14:textId="77777777" w:rsidR="00E2597D" w:rsidRPr="00216659" w:rsidRDefault="00E2597D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該当する□欄に☑を付すこと。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BAB94" w14:textId="2D190C30" w:rsidR="00E2597D" w:rsidRPr="00216659" w:rsidRDefault="00E2597D" w:rsidP="00E259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0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　予約受付システム</w:t>
            </w:r>
          </w:p>
          <w:p w14:paraId="0D573A50" w14:textId="34F5530C" w:rsidR="00E2597D" w:rsidRPr="00216659" w:rsidRDefault="00E2597D" w:rsidP="00E259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0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□　ＡＳＮシステム </w:t>
            </w:r>
          </w:p>
          <w:p w14:paraId="04D503DC" w14:textId="5543873F" w:rsidR="00E2597D" w:rsidRPr="00216659" w:rsidRDefault="00E2597D" w:rsidP="00E259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0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　受注</w:t>
            </w:r>
            <w:r w:rsidR="00D02633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情報</w:t>
            </w: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事前確認システム</w:t>
            </w:r>
          </w:p>
          <w:p w14:paraId="4065D260" w14:textId="3A776024" w:rsidR="00E2597D" w:rsidRPr="00216659" w:rsidRDefault="00E2597D" w:rsidP="00E259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0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　パレット等管理システム</w:t>
            </w:r>
          </w:p>
          <w:p w14:paraId="78D38797" w14:textId="10B0213E" w:rsidR="00E2597D" w:rsidRPr="00216659" w:rsidRDefault="00E2597D" w:rsidP="00E259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0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　配車計画システム</w:t>
            </w:r>
          </w:p>
        </w:tc>
      </w:tr>
      <w:tr w:rsidR="00216659" w:rsidRPr="00216659" w14:paraId="78D3879D" w14:textId="77777777" w:rsidTr="00216659">
        <w:trPr>
          <w:cantSplit/>
          <w:trHeight w:val="99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799" w14:textId="77777777" w:rsidR="00106F2C" w:rsidRPr="00216659" w:rsidRDefault="00106F2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9A" w14:textId="4B19A6DD" w:rsidR="002A6A77" w:rsidRPr="00216659" w:rsidRDefault="002A6A77" w:rsidP="002A6A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システム</w:t>
            </w:r>
            <w:r w:rsidR="00106F2C"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会社名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9B" w14:textId="77777777" w:rsidR="00106F2C" w:rsidRPr="00216659" w:rsidRDefault="00106F2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9C" w14:textId="77777777" w:rsidR="00106F2C" w:rsidRPr="00216659" w:rsidRDefault="00106F2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216659" w:rsidRPr="00216659" w14:paraId="78D387A2" w14:textId="77777777" w:rsidTr="00216659">
        <w:trPr>
          <w:cantSplit/>
          <w:trHeight w:val="97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79E" w14:textId="77777777" w:rsidR="00106F2C" w:rsidRPr="00216659" w:rsidRDefault="00106F2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9F" w14:textId="77777777" w:rsidR="00106F2C" w:rsidRPr="00216659" w:rsidRDefault="00106F2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型番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A0" w14:textId="77777777" w:rsidR="00106F2C" w:rsidRPr="00216659" w:rsidRDefault="00106F2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A1" w14:textId="77777777" w:rsidR="00106F2C" w:rsidRPr="00216659" w:rsidRDefault="00106F2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216659" w:rsidRPr="00216659" w14:paraId="78D387A7" w14:textId="77777777" w:rsidTr="00216659">
        <w:trPr>
          <w:cantSplit/>
          <w:trHeight w:val="97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7A3" w14:textId="77777777" w:rsidR="004C096F" w:rsidRPr="00216659" w:rsidRDefault="004C096F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A4" w14:textId="3085E88A" w:rsidR="00E2597D" w:rsidRPr="00216659" w:rsidRDefault="004C096F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番号</w:t>
            </w:r>
            <w:r w:rsidR="00E2597D"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等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78D387A5" w14:textId="77777777" w:rsidR="004C096F" w:rsidRPr="00216659" w:rsidRDefault="004C096F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A6" w14:textId="77777777" w:rsidR="004C096F" w:rsidRPr="00216659" w:rsidRDefault="004C096F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216659" w:rsidRPr="00216659" w14:paraId="78D387AD" w14:textId="77777777" w:rsidTr="00216659">
        <w:trPr>
          <w:cantSplit/>
          <w:trHeight w:val="10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7A8" w14:textId="77777777" w:rsidR="002E5558" w:rsidRPr="00216659" w:rsidRDefault="002E5558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AA" w14:textId="33B82984" w:rsidR="002E5558" w:rsidRPr="00216659" w:rsidRDefault="00E2597D" w:rsidP="000C27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-16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導入</w:t>
            </w:r>
            <w:r w:rsidR="002E5558"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年月日</w:t>
            </w:r>
          </w:p>
        </w:tc>
        <w:tc>
          <w:tcPr>
            <w:tcW w:w="33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7AB" w14:textId="0AE123ED" w:rsidR="002E5558" w:rsidRPr="00216659" w:rsidRDefault="002E5558" w:rsidP="00E259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〔令和</w:t>
            </w:r>
            <w:r w:rsidR="00E2597D" w:rsidRPr="00216659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4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年</w:t>
            </w:r>
            <w:r w:rsidR="00E2597D" w:rsidRPr="00216659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12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月31日まで厳守〕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7AC" w14:textId="3CBB3876" w:rsidR="002E5558" w:rsidRPr="00216659" w:rsidRDefault="002E5558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</w:tc>
      </w:tr>
      <w:tr w:rsidR="00216659" w:rsidRPr="00216659" w14:paraId="78D387D7" w14:textId="77777777" w:rsidTr="00216659">
        <w:trPr>
          <w:trHeight w:val="1172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7D4" w14:textId="0F6E8981" w:rsidR="002E5558" w:rsidRPr="00216659" w:rsidRDefault="002E5558" w:rsidP="005B5C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補助金交付申請額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7D5" w14:textId="7CD5DE6E" w:rsidR="002E5558" w:rsidRPr="00216659" w:rsidRDefault="005B5C6C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 xml:space="preserve">　　　　　　　　　　　</w:t>
            </w:r>
            <w:r w:rsidR="002E5558" w:rsidRPr="00216659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円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8D387D6" w14:textId="07F23901" w:rsidR="002E5558" w:rsidRPr="00216659" w:rsidRDefault="005B5C6C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 xml:space="preserve">　　　　　　　　　　　円</w:t>
            </w:r>
          </w:p>
        </w:tc>
      </w:tr>
    </w:tbl>
    <w:p w14:paraId="78D387E0" w14:textId="28CF1542" w:rsidR="00FD0A6C" w:rsidRPr="00216659" w:rsidRDefault="00FD0A6C" w:rsidP="00F01502">
      <w:pPr>
        <w:spacing w:beforeLines="50" w:before="144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  <w:r w:rsidRPr="00216659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（注）</w:t>
      </w:r>
      <w:r w:rsidR="00F01502" w:rsidRPr="00216659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１</w:t>
      </w:r>
      <w:r w:rsidRPr="00216659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．リース事業者にあっては、リース料に対する補助金の取り扱いについて、以下の中から適当なものに</w:t>
      </w:r>
      <w:r w:rsidR="00F01502" w:rsidRPr="00216659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☑</w:t>
      </w:r>
      <w:r w:rsidRPr="00216659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を付すこと。</w:t>
      </w: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94"/>
      </w:tblGrid>
      <w:tr w:rsidR="00216659" w:rsidRPr="00216659" w14:paraId="78D387E2" w14:textId="77777777" w:rsidTr="005B5C6C">
        <w:trPr>
          <w:trHeight w:val="897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7E1" w14:textId="77777777" w:rsidR="00FD0A6C" w:rsidRPr="00216659" w:rsidRDefault="00FD0A6C" w:rsidP="00F01502">
            <w:pPr>
              <w:pStyle w:val="af"/>
              <w:numPr>
                <w:ilvl w:val="0"/>
                <w:numId w:val="1"/>
              </w:numPr>
              <w:ind w:leftChars="0" w:rightChars="100" w:right="210"/>
              <w:jc w:val="center"/>
              <w:rPr>
                <w:rFonts w:asciiTheme="minorEastAsia" w:eastAsiaTheme="minorEastAsia" w:hAnsiTheme="minorEastAsia" w:cs="ＭＳ 明朝"/>
                <w:spacing w:val="-4"/>
                <w:kern w:val="0"/>
                <w:sz w:val="20"/>
                <w:szCs w:val="18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20"/>
                <w:szCs w:val="18"/>
              </w:rPr>
              <w:t xml:space="preserve">月額リース料率を低減　・　</w:t>
            </w:r>
            <w:r w:rsidR="00F01502" w:rsidRPr="00216659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20"/>
                <w:szCs w:val="18"/>
              </w:rPr>
              <w:t xml:space="preserve">□　</w:t>
            </w: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20"/>
                <w:szCs w:val="18"/>
              </w:rPr>
              <w:t>借受人に現金で還付</w:t>
            </w:r>
          </w:p>
        </w:tc>
      </w:tr>
    </w:tbl>
    <w:p w14:paraId="2130C48A" w14:textId="24149168" w:rsidR="002A6A77" w:rsidRDefault="002A6A77" w:rsidP="00216659">
      <w:pPr>
        <w:spacing w:beforeLines="50" w:before="144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  <w:r w:rsidRPr="00216659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（注）２．導入するシステムが複数ある場合は、</w:t>
      </w:r>
      <w:r w:rsidR="00AB2E5F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システム毎に</w:t>
      </w:r>
      <w:r w:rsidR="00BE038E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様式1-1を作成すること</w:t>
      </w:r>
      <w:r w:rsidRPr="00216659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。</w:t>
      </w:r>
    </w:p>
    <w:p w14:paraId="72D19E3E" w14:textId="77777777" w:rsidR="00BE038E" w:rsidRPr="00216659" w:rsidRDefault="00BE038E" w:rsidP="00216659">
      <w:pPr>
        <w:spacing w:beforeLines="50" w:before="144" w:line="240" w:lineRule="exact"/>
        <w:ind w:left="1087" w:hangingChars="494" w:hanging="1087"/>
        <w:rPr>
          <w:rFonts w:asciiTheme="minorEastAsia" w:eastAsiaTheme="minorEastAsia" w:hAnsiTheme="minorEastAsia"/>
          <w:sz w:val="22"/>
          <w:szCs w:val="22"/>
        </w:rPr>
      </w:pPr>
    </w:p>
    <w:sectPr w:rsidR="00BE038E" w:rsidRPr="00216659" w:rsidSect="00E2597D">
      <w:pgSz w:w="11906" w:h="16838" w:code="9"/>
      <w:pgMar w:top="567" w:right="1701" w:bottom="567" w:left="170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DAB1" w14:textId="77777777" w:rsidR="00216659" w:rsidRDefault="00216659" w:rsidP="00F301CC">
      <w:r>
        <w:separator/>
      </w:r>
    </w:p>
  </w:endnote>
  <w:endnote w:type="continuationSeparator" w:id="0">
    <w:p w14:paraId="139A820C" w14:textId="77777777" w:rsidR="00216659" w:rsidRDefault="00216659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9BDD" w14:textId="77777777" w:rsidR="00216659" w:rsidRDefault="00216659" w:rsidP="00F301CC">
      <w:r>
        <w:separator/>
      </w:r>
    </w:p>
  </w:footnote>
  <w:footnote w:type="continuationSeparator" w:id="0">
    <w:p w14:paraId="7617155B" w14:textId="77777777" w:rsidR="00216659" w:rsidRDefault="00216659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797995909">
    <w:abstractNumId w:val="1"/>
  </w:num>
  <w:num w:numId="2" w16cid:durableId="1980332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3A39"/>
    <w:rsid w:val="00045E60"/>
    <w:rsid w:val="00047AF8"/>
    <w:rsid w:val="00050425"/>
    <w:rsid w:val="00051360"/>
    <w:rsid w:val="00060EF8"/>
    <w:rsid w:val="00061E57"/>
    <w:rsid w:val="000715C5"/>
    <w:rsid w:val="00077BA2"/>
    <w:rsid w:val="0008042F"/>
    <w:rsid w:val="00081EB4"/>
    <w:rsid w:val="00081EEF"/>
    <w:rsid w:val="0008504E"/>
    <w:rsid w:val="00086831"/>
    <w:rsid w:val="00086B7B"/>
    <w:rsid w:val="00093573"/>
    <w:rsid w:val="000C2796"/>
    <w:rsid w:val="000C4BEE"/>
    <w:rsid w:val="000F71E0"/>
    <w:rsid w:val="00106F2C"/>
    <w:rsid w:val="0011120B"/>
    <w:rsid w:val="0011126D"/>
    <w:rsid w:val="00117A54"/>
    <w:rsid w:val="001204F9"/>
    <w:rsid w:val="00126FD3"/>
    <w:rsid w:val="00132140"/>
    <w:rsid w:val="00144E8E"/>
    <w:rsid w:val="0016757F"/>
    <w:rsid w:val="00171C97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D36F5"/>
    <w:rsid w:val="001D72FD"/>
    <w:rsid w:val="001E3082"/>
    <w:rsid w:val="001E7EF8"/>
    <w:rsid w:val="001F1345"/>
    <w:rsid w:val="00204199"/>
    <w:rsid w:val="00216659"/>
    <w:rsid w:val="002170D8"/>
    <w:rsid w:val="00221420"/>
    <w:rsid w:val="00225E11"/>
    <w:rsid w:val="002318EB"/>
    <w:rsid w:val="0023278C"/>
    <w:rsid w:val="0023567C"/>
    <w:rsid w:val="00237F1A"/>
    <w:rsid w:val="002400B8"/>
    <w:rsid w:val="00242C81"/>
    <w:rsid w:val="00244022"/>
    <w:rsid w:val="00251611"/>
    <w:rsid w:val="0025416C"/>
    <w:rsid w:val="00256885"/>
    <w:rsid w:val="00262218"/>
    <w:rsid w:val="002656C7"/>
    <w:rsid w:val="00270F9B"/>
    <w:rsid w:val="002750EE"/>
    <w:rsid w:val="00277442"/>
    <w:rsid w:val="002A12DB"/>
    <w:rsid w:val="002A2F50"/>
    <w:rsid w:val="002A6A77"/>
    <w:rsid w:val="002B1DC0"/>
    <w:rsid w:val="002B3B81"/>
    <w:rsid w:val="002E5558"/>
    <w:rsid w:val="002F0B8E"/>
    <w:rsid w:val="00300FEE"/>
    <w:rsid w:val="00301754"/>
    <w:rsid w:val="00304253"/>
    <w:rsid w:val="00337AD8"/>
    <w:rsid w:val="00346D2E"/>
    <w:rsid w:val="00352FFE"/>
    <w:rsid w:val="00365AE0"/>
    <w:rsid w:val="00377758"/>
    <w:rsid w:val="00382852"/>
    <w:rsid w:val="00385611"/>
    <w:rsid w:val="0039616E"/>
    <w:rsid w:val="003A1651"/>
    <w:rsid w:val="003A3B19"/>
    <w:rsid w:val="003B0941"/>
    <w:rsid w:val="003B1693"/>
    <w:rsid w:val="003C575C"/>
    <w:rsid w:val="003D1A69"/>
    <w:rsid w:val="003D21DE"/>
    <w:rsid w:val="003D4BB2"/>
    <w:rsid w:val="003E38DE"/>
    <w:rsid w:val="003F7AAF"/>
    <w:rsid w:val="00403EFA"/>
    <w:rsid w:val="0040708E"/>
    <w:rsid w:val="0040764D"/>
    <w:rsid w:val="00407B36"/>
    <w:rsid w:val="00427A88"/>
    <w:rsid w:val="00436C25"/>
    <w:rsid w:val="004414ED"/>
    <w:rsid w:val="00446F10"/>
    <w:rsid w:val="00461593"/>
    <w:rsid w:val="004654CF"/>
    <w:rsid w:val="00476B40"/>
    <w:rsid w:val="00483169"/>
    <w:rsid w:val="004849A7"/>
    <w:rsid w:val="0049120B"/>
    <w:rsid w:val="004916DB"/>
    <w:rsid w:val="00495C5F"/>
    <w:rsid w:val="004A77FB"/>
    <w:rsid w:val="004C096F"/>
    <w:rsid w:val="004C189C"/>
    <w:rsid w:val="004C7C44"/>
    <w:rsid w:val="004E30C3"/>
    <w:rsid w:val="004E4AC8"/>
    <w:rsid w:val="004F204B"/>
    <w:rsid w:val="0051014B"/>
    <w:rsid w:val="00512AA9"/>
    <w:rsid w:val="00523C76"/>
    <w:rsid w:val="0052602F"/>
    <w:rsid w:val="005329D2"/>
    <w:rsid w:val="00546CA2"/>
    <w:rsid w:val="00551CAF"/>
    <w:rsid w:val="0056043F"/>
    <w:rsid w:val="00570A29"/>
    <w:rsid w:val="00570A5E"/>
    <w:rsid w:val="00584530"/>
    <w:rsid w:val="0058535A"/>
    <w:rsid w:val="00585D12"/>
    <w:rsid w:val="005866DC"/>
    <w:rsid w:val="00594250"/>
    <w:rsid w:val="005A0CBF"/>
    <w:rsid w:val="005B5C6C"/>
    <w:rsid w:val="005C709C"/>
    <w:rsid w:val="005D68E1"/>
    <w:rsid w:val="005E68BE"/>
    <w:rsid w:val="005E7628"/>
    <w:rsid w:val="005F2187"/>
    <w:rsid w:val="00613B0D"/>
    <w:rsid w:val="0061610D"/>
    <w:rsid w:val="006236E7"/>
    <w:rsid w:val="00645753"/>
    <w:rsid w:val="00656B96"/>
    <w:rsid w:val="00660870"/>
    <w:rsid w:val="006650B2"/>
    <w:rsid w:val="00666E02"/>
    <w:rsid w:val="00671C0E"/>
    <w:rsid w:val="00672428"/>
    <w:rsid w:val="00691E24"/>
    <w:rsid w:val="0069536D"/>
    <w:rsid w:val="006B12F6"/>
    <w:rsid w:val="006B5D8A"/>
    <w:rsid w:val="006C6E00"/>
    <w:rsid w:val="006D21E7"/>
    <w:rsid w:val="006D5C78"/>
    <w:rsid w:val="006D7070"/>
    <w:rsid w:val="006E1ED7"/>
    <w:rsid w:val="006E4074"/>
    <w:rsid w:val="006E47D4"/>
    <w:rsid w:val="006F0261"/>
    <w:rsid w:val="006F194E"/>
    <w:rsid w:val="00715F6F"/>
    <w:rsid w:val="00730479"/>
    <w:rsid w:val="00732D24"/>
    <w:rsid w:val="00733ECC"/>
    <w:rsid w:val="007421FB"/>
    <w:rsid w:val="00750E1D"/>
    <w:rsid w:val="007547FB"/>
    <w:rsid w:val="007571E2"/>
    <w:rsid w:val="00762724"/>
    <w:rsid w:val="007705A4"/>
    <w:rsid w:val="00785CD4"/>
    <w:rsid w:val="007B1422"/>
    <w:rsid w:val="007B3EAE"/>
    <w:rsid w:val="007C5676"/>
    <w:rsid w:val="007F0603"/>
    <w:rsid w:val="00805027"/>
    <w:rsid w:val="00830F7F"/>
    <w:rsid w:val="0083506F"/>
    <w:rsid w:val="008353EA"/>
    <w:rsid w:val="0083632F"/>
    <w:rsid w:val="00850678"/>
    <w:rsid w:val="008631D7"/>
    <w:rsid w:val="00874029"/>
    <w:rsid w:val="008803E5"/>
    <w:rsid w:val="00885FFB"/>
    <w:rsid w:val="0088660D"/>
    <w:rsid w:val="00894FA9"/>
    <w:rsid w:val="008A0BEA"/>
    <w:rsid w:val="008A25B5"/>
    <w:rsid w:val="008B0359"/>
    <w:rsid w:val="008B7F6D"/>
    <w:rsid w:val="008C1A51"/>
    <w:rsid w:val="008C1D0D"/>
    <w:rsid w:val="008C7086"/>
    <w:rsid w:val="008D050B"/>
    <w:rsid w:val="008D1947"/>
    <w:rsid w:val="008D24E1"/>
    <w:rsid w:val="008D496E"/>
    <w:rsid w:val="008D7A1C"/>
    <w:rsid w:val="008F27E2"/>
    <w:rsid w:val="00902EBD"/>
    <w:rsid w:val="0090351D"/>
    <w:rsid w:val="00904642"/>
    <w:rsid w:val="00907B1F"/>
    <w:rsid w:val="00932659"/>
    <w:rsid w:val="0093352B"/>
    <w:rsid w:val="009345A1"/>
    <w:rsid w:val="00962D5C"/>
    <w:rsid w:val="00965158"/>
    <w:rsid w:val="009670A6"/>
    <w:rsid w:val="0098260F"/>
    <w:rsid w:val="00992619"/>
    <w:rsid w:val="00997753"/>
    <w:rsid w:val="009A5F72"/>
    <w:rsid w:val="009C16ED"/>
    <w:rsid w:val="009C2E2E"/>
    <w:rsid w:val="009C5867"/>
    <w:rsid w:val="009D31E3"/>
    <w:rsid w:val="009D6201"/>
    <w:rsid w:val="009E20AB"/>
    <w:rsid w:val="009E2603"/>
    <w:rsid w:val="009E4C43"/>
    <w:rsid w:val="00A242D8"/>
    <w:rsid w:val="00A37B86"/>
    <w:rsid w:val="00A53ED9"/>
    <w:rsid w:val="00A55CEF"/>
    <w:rsid w:val="00A57B6A"/>
    <w:rsid w:val="00A62D74"/>
    <w:rsid w:val="00A72DFB"/>
    <w:rsid w:val="00A7356B"/>
    <w:rsid w:val="00A77245"/>
    <w:rsid w:val="00A80494"/>
    <w:rsid w:val="00A8167B"/>
    <w:rsid w:val="00A92754"/>
    <w:rsid w:val="00A95909"/>
    <w:rsid w:val="00AB2E5F"/>
    <w:rsid w:val="00AB310A"/>
    <w:rsid w:val="00AB4A9C"/>
    <w:rsid w:val="00AB6CB4"/>
    <w:rsid w:val="00AC095C"/>
    <w:rsid w:val="00AC1C2F"/>
    <w:rsid w:val="00AD322B"/>
    <w:rsid w:val="00AE2350"/>
    <w:rsid w:val="00AE3D3A"/>
    <w:rsid w:val="00AE4CAB"/>
    <w:rsid w:val="00AF50F2"/>
    <w:rsid w:val="00B0457C"/>
    <w:rsid w:val="00B16946"/>
    <w:rsid w:val="00B17A3B"/>
    <w:rsid w:val="00B20174"/>
    <w:rsid w:val="00B237D4"/>
    <w:rsid w:val="00B347B2"/>
    <w:rsid w:val="00B536A3"/>
    <w:rsid w:val="00B548AC"/>
    <w:rsid w:val="00B570F1"/>
    <w:rsid w:val="00B735DA"/>
    <w:rsid w:val="00B73AD4"/>
    <w:rsid w:val="00B8150B"/>
    <w:rsid w:val="00B834C1"/>
    <w:rsid w:val="00B85250"/>
    <w:rsid w:val="00B96FB9"/>
    <w:rsid w:val="00BD3785"/>
    <w:rsid w:val="00BD4A23"/>
    <w:rsid w:val="00BD6EBD"/>
    <w:rsid w:val="00BD743B"/>
    <w:rsid w:val="00BD7B53"/>
    <w:rsid w:val="00BE038E"/>
    <w:rsid w:val="00C00A08"/>
    <w:rsid w:val="00C14894"/>
    <w:rsid w:val="00C15424"/>
    <w:rsid w:val="00C21B9C"/>
    <w:rsid w:val="00C26495"/>
    <w:rsid w:val="00C320FF"/>
    <w:rsid w:val="00C360A5"/>
    <w:rsid w:val="00C45AFB"/>
    <w:rsid w:val="00C51B91"/>
    <w:rsid w:val="00C57F65"/>
    <w:rsid w:val="00C70065"/>
    <w:rsid w:val="00C8070A"/>
    <w:rsid w:val="00C9047F"/>
    <w:rsid w:val="00C916BD"/>
    <w:rsid w:val="00CA1758"/>
    <w:rsid w:val="00CA1EE6"/>
    <w:rsid w:val="00CA5656"/>
    <w:rsid w:val="00CC0392"/>
    <w:rsid w:val="00CC05B8"/>
    <w:rsid w:val="00CC471A"/>
    <w:rsid w:val="00CC64CD"/>
    <w:rsid w:val="00CD6FA7"/>
    <w:rsid w:val="00CE178F"/>
    <w:rsid w:val="00D02633"/>
    <w:rsid w:val="00D060C7"/>
    <w:rsid w:val="00D154B5"/>
    <w:rsid w:val="00D17DA5"/>
    <w:rsid w:val="00D2090E"/>
    <w:rsid w:val="00D22306"/>
    <w:rsid w:val="00D22BB7"/>
    <w:rsid w:val="00D26D77"/>
    <w:rsid w:val="00D41611"/>
    <w:rsid w:val="00D5070A"/>
    <w:rsid w:val="00D508A5"/>
    <w:rsid w:val="00D61755"/>
    <w:rsid w:val="00D77061"/>
    <w:rsid w:val="00D85A37"/>
    <w:rsid w:val="00D91E2E"/>
    <w:rsid w:val="00DA474B"/>
    <w:rsid w:val="00DC1462"/>
    <w:rsid w:val="00DC2FA9"/>
    <w:rsid w:val="00DD394D"/>
    <w:rsid w:val="00DE12BB"/>
    <w:rsid w:val="00DE4226"/>
    <w:rsid w:val="00DE59AB"/>
    <w:rsid w:val="00DE66D4"/>
    <w:rsid w:val="00DF2A18"/>
    <w:rsid w:val="00E01A98"/>
    <w:rsid w:val="00E0275D"/>
    <w:rsid w:val="00E068E5"/>
    <w:rsid w:val="00E0731A"/>
    <w:rsid w:val="00E166BB"/>
    <w:rsid w:val="00E20280"/>
    <w:rsid w:val="00E2597D"/>
    <w:rsid w:val="00E32B1A"/>
    <w:rsid w:val="00E36575"/>
    <w:rsid w:val="00E47DC6"/>
    <w:rsid w:val="00E6457F"/>
    <w:rsid w:val="00E6662B"/>
    <w:rsid w:val="00E72549"/>
    <w:rsid w:val="00E73818"/>
    <w:rsid w:val="00E81AAF"/>
    <w:rsid w:val="00E868BC"/>
    <w:rsid w:val="00E94D24"/>
    <w:rsid w:val="00EA181D"/>
    <w:rsid w:val="00EA5145"/>
    <w:rsid w:val="00EB00F8"/>
    <w:rsid w:val="00EB07FA"/>
    <w:rsid w:val="00EB65FC"/>
    <w:rsid w:val="00EB7796"/>
    <w:rsid w:val="00EC2EC6"/>
    <w:rsid w:val="00EC4EBD"/>
    <w:rsid w:val="00EC6AD1"/>
    <w:rsid w:val="00ED01CD"/>
    <w:rsid w:val="00EF13FA"/>
    <w:rsid w:val="00EF6342"/>
    <w:rsid w:val="00F01502"/>
    <w:rsid w:val="00F02ED1"/>
    <w:rsid w:val="00F301CC"/>
    <w:rsid w:val="00F32DD6"/>
    <w:rsid w:val="00F36804"/>
    <w:rsid w:val="00F43204"/>
    <w:rsid w:val="00F4681F"/>
    <w:rsid w:val="00F57509"/>
    <w:rsid w:val="00F62BD2"/>
    <w:rsid w:val="00F708F9"/>
    <w:rsid w:val="00F71A93"/>
    <w:rsid w:val="00F7628F"/>
    <w:rsid w:val="00F868E7"/>
    <w:rsid w:val="00F907B7"/>
    <w:rsid w:val="00F91C74"/>
    <w:rsid w:val="00F945A2"/>
    <w:rsid w:val="00FA4232"/>
    <w:rsid w:val="00FC4504"/>
    <w:rsid w:val="00FD0A6C"/>
    <w:rsid w:val="00FD41E8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  <w:style w:type="paragraph" w:styleId="af0">
    <w:name w:val="Revision"/>
    <w:hidden/>
    <w:uiPriority w:val="99"/>
    <w:semiHidden/>
    <w:rsid w:val="000850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A6174-82DE-4579-9C3A-3A48A3F6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大里　賢示</cp:lastModifiedBy>
  <cp:revision>3</cp:revision>
  <cp:lastPrinted>2022-06-07T05:47:00Z</cp:lastPrinted>
  <dcterms:created xsi:type="dcterms:W3CDTF">2022-06-28T04:43:00Z</dcterms:created>
  <dcterms:modified xsi:type="dcterms:W3CDTF">2022-07-05T01:10:00Z</dcterms:modified>
</cp:coreProperties>
</file>